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54" w:rsidRDefault="00863C54" w:rsidP="00446317">
      <w:pPr>
        <w:autoSpaceDN w:val="0"/>
        <w:jc w:val="both"/>
        <w:rPr>
          <w:rFonts w:eastAsia="Calibri"/>
          <w:sz w:val="28"/>
          <w:szCs w:val="28"/>
        </w:rPr>
      </w:pPr>
    </w:p>
    <w:p w:rsidR="007309F0" w:rsidRDefault="007309F0" w:rsidP="007309F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7309F0" w:rsidRDefault="007309F0" w:rsidP="007309F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7309F0" w:rsidRDefault="007309F0" w:rsidP="007309F0">
      <w:pPr>
        <w:suppressAutoHyphens/>
        <w:autoSpaceDN w:val="0"/>
        <w:rPr>
          <w:sz w:val="28"/>
          <w:szCs w:val="28"/>
          <w:lang w:eastAsia="ar-SA"/>
        </w:rPr>
      </w:pPr>
    </w:p>
    <w:p w:rsidR="00863C54" w:rsidRPr="007309F0" w:rsidRDefault="007309F0" w:rsidP="007309F0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7.11.2021 года № 108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7597E" w:rsidTr="0017597E">
        <w:tc>
          <w:tcPr>
            <w:tcW w:w="4219" w:type="dxa"/>
          </w:tcPr>
          <w:p w:rsidR="0017597E" w:rsidRDefault="0017597E" w:rsidP="0088355F">
            <w:pPr>
              <w:jc w:val="both"/>
              <w:rPr>
                <w:sz w:val="28"/>
                <w:szCs w:val="28"/>
              </w:rPr>
            </w:pPr>
          </w:p>
          <w:p w:rsidR="0017597E" w:rsidRDefault="0017597E" w:rsidP="008835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арталинского муниципального района от 18.09.2017 года № </w:t>
            </w:r>
            <w:r w:rsidR="00B809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7</w:t>
            </w:r>
          </w:p>
        </w:tc>
      </w:tr>
    </w:tbl>
    <w:p w:rsidR="0088355F" w:rsidRDefault="0088355F" w:rsidP="0088355F">
      <w:pPr>
        <w:jc w:val="both"/>
        <w:rPr>
          <w:sz w:val="28"/>
          <w:szCs w:val="28"/>
        </w:rPr>
      </w:pPr>
    </w:p>
    <w:p w:rsidR="0017597E" w:rsidRDefault="0017597E" w:rsidP="0088355F">
      <w:pPr>
        <w:jc w:val="both"/>
        <w:rPr>
          <w:sz w:val="28"/>
          <w:szCs w:val="28"/>
        </w:rPr>
      </w:pP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аименования муниципальных услуг в соответствие с </w:t>
      </w:r>
      <w:r w:rsidR="00BD5A7D">
        <w:rPr>
          <w:sz w:val="28"/>
          <w:szCs w:val="28"/>
        </w:rPr>
        <w:t xml:space="preserve">  П</w:t>
      </w:r>
      <w:r>
        <w:rPr>
          <w:sz w:val="28"/>
          <w:szCs w:val="28"/>
        </w:rPr>
        <w:t xml:space="preserve">еречнем </w:t>
      </w:r>
      <w:r w:rsidR="00BD5A7D" w:rsidRPr="00BD5A7D">
        <w:rPr>
          <w:sz w:val="28"/>
          <w:szCs w:val="28"/>
        </w:rPr>
        <w:t>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Pr="00BD5A7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</w:t>
      </w:r>
      <w:r w:rsidR="000E4814">
        <w:rPr>
          <w:sz w:val="28"/>
          <w:szCs w:val="28"/>
        </w:rPr>
        <w:t>распоряжением Правительства Российской  Федерации от 18 сентября 2019 года № 2113-р</w:t>
      </w:r>
      <w:r>
        <w:rPr>
          <w:sz w:val="28"/>
          <w:szCs w:val="28"/>
        </w:rPr>
        <w:t>,</w:t>
      </w:r>
    </w:p>
    <w:p w:rsidR="0088355F" w:rsidRDefault="0088355F" w:rsidP="008835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88355F" w:rsidRPr="004F2759" w:rsidRDefault="0088355F" w:rsidP="00863C54">
      <w:pPr>
        <w:autoSpaceDN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Карталинского муниципального района от 18.09.2017 года № 817  «Об утверждении административного регламента архивного отдела администрации Карталинского муниципального района Челябинской области по предоставлению муниципальной услуги «Информационное обеспечение юридических и физических лиц в соответствии с их обращениями (запросами)</w:t>
      </w:r>
      <w:r w:rsidR="004F2759">
        <w:rPr>
          <w:sz w:val="28"/>
          <w:szCs w:val="28"/>
        </w:rPr>
        <w:t>, предоставление архивных справок, архивных выписок</w:t>
      </w:r>
      <w:r w:rsidR="000E4814">
        <w:rPr>
          <w:sz w:val="28"/>
          <w:szCs w:val="28"/>
        </w:rPr>
        <w:t xml:space="preserve"> и копий архивных документов</w:t>
      </w:r>
      <w:r>
        <w:rPr>
          <w:sz w:val="28"/>
          <w:szCs w:val="28"/>
        </w:rPr>
        <w:t>»</w:t>
      </w:r>
      <w:r w:rsidR="003076E3">
        <w:rPr>
          <w:sz w:val="28"/>
          <w:szCs w:val="28"/>
        </w:rPr>
        <w:t>»</w:t>
      </w:r>
      <w:r w:rsidR="004F2759" w:rsidRPr="004F2759">
        <w:rPr>
          <w:bCs/>
          <w:sz w:val="28"/>
          <w:szCs w:val="28"/>
        </w:rPr>
        <w:t xml:space="preserve"> </w:t>
      </w:r>
      <w:r w:rsidR="004F2759">
        <w:rPr>
          <w:bCs/>
          <w:sz w:val="28"/>
          <w:szCs w:val="28"/>
        </w:rPr>
        <w:t xml:space="preserve">(с изменением от 28.12.2020 года № 1279), </w:t>
      </w:r>
      <w:r>
        <w:rPr>
          <w:sz w:val="28"/>
          <w:szCs w:val="28"/>
        </w:rPr>
        <w:t xml:space="preserve"> следующие изменения:</w:t>
      </w:r>
    </w:p>
    <w:p w:rsidR="0088355F" w:rsidRPr="00CE4B8C" w:rsidRDefault="0088355F" w:rsidP="00863C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в наименовании слова </w:t>
      </w:r>
      <w:r w:rsidR="000E4814">
        <w:rPr>
          <w:sz w:val="28"/>
          <w:szCs w:val="28"/>
        </w:rPr>
        <w:t xml:space="preserve">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 </w:t>
      </w:r>
      <w:r>
        <w:rPr>
          <w:sz w:val="28"/>
          <w:szCs w:val="28"/>
        </w:rPr>
        <w:t>заменить словами «</w:t>
      </w:r>
      <w:r w:rsidR="00CE4B8C">
        <w:rPr>
          <w:rFonts w:eastAsiaTheme="minorHAnsi"/>
          <w:sz w:val="28"/>
          <w:szCs w:val="28"/>
          <w:lang w:eastAsia="en-US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>
        <w:rPr>
          <w:sz w:val="28"/>
          <w:szCs w:val="28"/>
        </w:rPr>
        <w:t>»;</w:t>
      </w:r>
    </w:p>
    <w:p w:rsidR="0088355F" w:rsidRPr="00CE4B8C" w:rsidRDefault="0088355F" w:rsidP="00863C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в пункте 1 </w:t>
      </w:r>
      <w:r w:rsidR="000E4814">
        <w:rPr>
          <w:sz w:val="28"/>
          <w:szCs w:val="28"/>
        </w:rPr>
        <w:t>слова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 заменить словами «</w:t>
      </w:r>
      <w:r w:rsidR="00CE4B8C">
        <w:rPr>
          <w:rFonts w:eastAsiaTheme="minorHAnsi"/>
          <w:sz w:val="28"/>
          <w:szCs w:val="28"/>
          <w:lang w:eastAsia="en-US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0E481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6A02" w:rsidRDefault="00B80962" w:rsidP="00D66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а</w:t>
      </w:r>
      <w:r w:rsidR="0088355F">
        <w:rPr>
          <w:sz w:val="28"/>
          <w:szCs w:val="28"/>
        </w:rPr>
        <w:t xml:space="preserve">дминистративном регламенте архивного отдела администрации Карталинского муниципального района Челябинской области по </w:t>
      </w:r>
      <w:r w:rsidR="0088355F">
        <w:rPr>
          <w:sz w:val="28"/>
          <w:szCs w:val="28"/>
        </w:rPr>
        <w:lastRenderedPageBreak/>
        <w:t xml:space="preserve">предоставлению муниципальной  услуги </w:t>
      </w:r>
      <w:r w:rsidR="000E4814">
        <w:rPr>
          <w:sz w:val="28"/>
          <w:szCs w:val="28"/>
        </w:rPr>
        <w:t>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</w:t>
      </w:r>
      <w:r w:rsidR="0088355F">
        <w:rPr>
          <w:sz w:val="28"/>
          <w:szCs w:val="28"/>
        </w:rPr>
        <w:t>, утвержденном указанным постановлением:</w:t>
      </w:r>
    </w:p>
    <w:p w:rsidR="0088355F" w:rsidRPr="00D66A02" w:rsidRDefault="0088355F" w:rsidP="00D66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80962">
        <w:rPr>
          <w:sz w:val="28"/>
          <w:szCs w:val="28"/>
        </w:rPr>
        <w:t xml:space="preserve">наименовании </w:t>
      </w:r>
      <w:r>
        <w:rPr>
          <w:sz w:val="28"/>
          <w:szCs w:val="28"/>
        </w:rPr>
        <w:t xml:space="preserve">и по тексту </w:t>
      </w:r>
      <w:r w:rsidR="000E4814">
        <w:rPr>
          <w:sz w:val="28"/>
          <w:szCs w:val="28"/>
        </w:rPr>
        <w:t>слова «Информационное обеспечение юридических и физических лиц в соответствии с их обращениями (запросами), предоставление архивных справок, архивных выписок и копий архивных документов» заменить словами «</w:t>
      </w:r>
      <w:r w:rsidR="00CE4B8C">
        <w:rPr>
          <w:rFonts w:eastAsiaTheme="minorHAnsi"/>
          <w:sz w:val="28"/>
          <w:szCs w:val="28"/>
          <w:lang w:eastAsia="en-US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0E4814">
        <w:rPr>
          <w:sz w:val="28"/>
          <w:szCs w:val="28"/>
        </w:rPr>
        <w:t>»</w:t>
      </w:r>
      <w:r>
        <w:rPr>
          <w:sz w:val="28"/>
          <w:szCs w:val="28"/>
        </w:rPr>
        <w:t>, далее по тексту.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88355F" w:rsidRDefault="0088355F" w:rsidP="0088355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Организацию выполнения настоящего постановления  возложить на </w:t>
      </w:r>
      <w:r w:rsidR="00B80962">
        <w:rPr>
          <w:sz w:val="28"/>
          <w:szCs w:val="28"/>
        </w:rPr>
        <w:t>начальника архивного</w:t>
      </w:r>
      <w:r>
        <w:rPr>
          <w:sz w:val="28"/>
          <w:szCs w:val="28"/>
        </w:rPr>
        <w:t xml:space="preserve"> отдел</w:t>
      </w:r>
      <w:r w:rsidR="00B8096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Карталинского муниципального района</w:t>
      </w:r>
      <w:r w:rsidR="00B80962">
        <w:rPr>
          <w:sz w:val="28"/>
          <w:szCs w:val="28"/>
        </w:rPr>
        <w:t xml:space="preserve"> Киричкову А.Ю.</w:t>
      </w:r>
    </w:p>
    <w:p w:rsidR="0088355F" w:rsidRDefault="0088355F" w:rsidP="0088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17597E" w:rsidRDefault="0017597E" w:rsidP="0088355F">
      <w:pPr>
        <w:ind w:firstLine="709"/>
        <w:jc w:val="both"/>
        <w:rPr>
          <w:sz w:val="28"/>
          <w:szCs w:val="28"/>
        </w:rPr>
      </w:pPr>
    </w:p>
    <w:p w:rsidR="0017597E" w:rsidRDefault="0017597E" w:rsidP="0088355F">
      <w:pPr>
        <w:ind w:firstLine="709"/>
        <w:jc w:val="both"/>
        <w:rPr>
          <w:sz w:val="28"/>
          <w:szCs w:val="28"/>
        </w:rPr>
      </w:pPr>
    </w:p>
    <w:p w:rsidR="0088355F" w:rsidRDefault="0088355F" w:rsidP="0088355F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88355F" w:rsidRDefault="0088355F" w:rsidP="0017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r w:rsidR="0017597E">
        <w:rPr>
          <w:sz w:val="28"/>
          <w:szCs w:val="28"/>
        </w:rPr>
        <w:t xml:space="preserve">     </w:t>
      </w:r>
      <w:r w:rsidR="00863C54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:rsidR="00D56710" w:rsidRDefault="00D56710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17597E" w:rsidRDefault="0017597E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Default="00863C54" w:rsidP="000E6863">
      <w:pPr>
        <w:rPr>
          <w:szCs w:val="28"/>
        </w:rPr>
      </w:pPr>
    </w:p>
    <w:p w:rsidR="00863C54" w:rsidRPr="00863C54" w:rsidRDefault="00863C54" w:rsidP="006A56A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863C54" w:rsidRPr="00863C54" w:rsidSect="00331E61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A5" w:rsidRDefault="00DD32A5" w:rsidP="00997407">
      <w:r>
        <w:separator/>
      </w:r>
    </w:p>
  </w:endnote>
  <w:endnote w:type="continuationSeparator" w:id="1">
    <w:p w:rsidR="00DD32A5" w:rsidRDefault="00DD32A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A5" w:rsidRDefault="00DD32A5" w:rsidP="00997407">
      <w:r>
        <w:separator/>
      </w:r>
    </w:p>
  </w:footnote>
  <w:footnote w:type="continuationSeparator" w:id="1">
    <w:p w:rsidR="00DD32A5" w:rsidRDefault="00DD32A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CE4B8C" w:rsidRDefault="002514E4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4B8C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09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4B8C" w:rsidRDefault="00CE4B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50A64"/>
    <w:multiLevelType w:val="hybridMultilevel"/>
    <w:tmpl w:val="F1DAEB26"/>
    <w:lvl w:ilvl="0" w:tplc="561E2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43E6C"/>
    <w:multiLevelType w:val="hybridMultilevel"/>
    <w:tmpl w:val="98A6A5A2"/>
    <w:lvl w:ilvl="0" w:tplc="9A28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814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597E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14E4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076E3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0C4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09E5"/>
    <w:rsid w:val="00393B46"/>
    <w:rsid w:val="00396213"/>
    <w:rsid w:val="0039779B"/>
    <w:rsid w:val="003D08EE"/>
    <w:rsid w:val="003D3F54"/>
    <w:rsid w:val="003D5C8C"/>
    <w:rsid w:val="003E6847"/>
    <w:rsid w:val="003E7FE6"/>
    <w:rsid w:val="0040485C"/>
    <w:rsid w:val="0041778E"/>
    <w:rsid w:val="00430440"/>
    <w:rsid w:val="00436BA7"/>
    <w:rsid w:val="004374E8"/>
    <w:rsid w:val="00446317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4F2759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17B3"/>
    <w:rsid w:val="005B5B73"/>
    <w:rsid w:val="005D5E05"/>
    <w:rsid w:val="005D602C"/>
    <w:rsid w:val="005E33EC"/>
    <w:rsid w:val="005E49DE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452B0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A56A7"/>
    <w:rsid w:val="006C5FE5"/>
    <w:rsid w:val="006D2CC7"/>
    <w:rsid w:val="006E4CF7"/>
    <w:rsid w:val="006E695A"/>
    <w:rsid w:val="006E6BFB"/>
    <w:rsid w:val="006F4F81"/>
    <w:rsid w:val="006F6ADD"/>
    <w:rsid w:val="00701313"/>
    <w:rsid w:val="00707EAD"/>
    <w:rsid w:val="00715737"/>
    <w:rsid w:val="00717407"/>
    <w:rsid w:val="007309F0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6E76"/>
    <w:rsid w:val="007D7767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63C54"/>
    <w:rsid w:val="00873A52"/>
    <w:rsid w:val="00875A62"/>
    <w:rsid w:val="00881032"/>
    <w:rsid w:val="0088297E"/>
    <w:rsid w:val="0088355F"/>
    <w:rsid w:val="008851A3"/>
    <w:rsid w:val="00885230"/>
    <w:rsid w:val="008947E6"/>
    <w:rsid w:val="00896562"/>
    <w:rsid w:val="008A064E"/>
    <w:rsid w:val="008A2CC2"/>
    <w:rsid w:val="008A55DF"/>
    <w:rsid w:val="008A7D66"/>
    <w:rsid w:val="008B4B6C"/>
    <w:rsid w:val="008C3E1A"/>
    <w:rsid w:val="008C71B6"/>
    <w:rsid w:val="008D0392"/>
    <w:rsid w:val="008D0AC1"/>
    <w:rsid w:val="008D32C0"/>
    <w:rsid w:val="008D7E95"/>
    <w:rsid w:val="008E14BB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6ABC"/>
    <w:rsid w:val="00B27246"/>
    <w:rsid w:val="00B3067C"/>
    <w:rsid w:val="00B3090D"/>
    <w:rsid w:val="00B319F0"/>
    <w:rsid w:val="00B33896"/>
    <w:rsid w:val="00B47A78"/>
    <w:rsid w:val="00B553F8"/>
    <w:rsid w:val="00B60357"/>
    <w:rsid w:val="00B6429E"/>
    <w:rsid w:val="00B80962"/>
    <w:rsid w:val="00BA22A7"/>
    <w:rsid w:val="00BA75E3"/>
    <w:rsid w:val="00BB4F51"/>
    <w:rsid w:val="00BB4F57"/>
    <w:rsid w:val="00BC5199"/>
    <w:rsid w:val="00BD5A7D"/>
    <w:rsid w:val="00BE69BA"/>
    <w:rsid w:val="00C013B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91254"/>
    <w:rsid w:val="00CA5F83"/>
    <w:rsid w:val="00CC5BD6"/>
    <w:rsid w:val="00CD7B8D"/>
    <w:rsid w:val="00CE4B8C"/>
    <w:rsid w:val="00CE655B"/>
    <w:rsid w:val="00CF67C8"/>
    <w:rsid w:val="00D037CC"/>
    <w:rsid w:val="00D0399D"/>
    <w:rsid w:val="00D126A1"/>
    <w:rsid w:val="00D138AE"/>
    <w:rsid w:val="00D16245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66A02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D32A5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4637A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06E0"/>
    <w:rsid w:val="00FC1A45"/>
    <w:rsid w:val="00FC38DB"/>
    <w:rsid w:val="00FD1A85"/>
    <w:rsid w:val="00FD5117"/>
    <w:rsid w:val="00FE088D"/>
    <w:rsid w:val="00FE183C"/>
    <w:rsid w:val="00FE23A8"/>
    <w:rsid w:val="00FE6A85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AA85-C833-4CF1-A2FE-037359D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11-15T06:39:00Z</cp:lastPrinted>
  <dcterms:created xsi:type="dcterms:W3CDTF">2021-11-15T09:42:00Z</dcterms:created>
  <dcterms:modified xsi:type="dcterms:W3CDTF">2021-11-18T05:21:00Z</dcterms:modified>
</cp:coreProperties>
</file>